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159" w:rsidRDefault="00233159" w:rsidP="00233159">
      <w:pPr>
        <w:jc w:val="center"/>
        <w:outlineLvl w:val="0"/>
        <w:rPr>
          <w:b/>
          <w:bCs/>
          <w:sz w:val="20"/>
          <w:szCs w:val="20"/>
        </w:rPr>
      </w:pPr>
      <w:r>
        <w:rPr>
          <w:bCs/>
          <w:smallCap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38B4CD82" wp14:editId="0B3CB6C4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828000" cy="854424"/>
            <wp:effectExtent l="0" t="0" r="0" b="3175"/>
            <wp:wrapTight wrapText="bothSides">
              <wp:wrapPolygon edited="0">
                <wp:start x="0" y="0"/>
                <wp:lineTo x="0" y="21199"/>
                <wp:lineTo x="20887" y="21199"/>
                <wp:lineTo x="20887" y="0"/>
                <wp:lineTo x="0" y="0"/>
              </wp:wrapPolygon>
            </wp:wrapTight>
            <wp:docPr id="2" name="Kép 2" descr="C:\Users\Iskola\AppData\Local\Microsoft\Windows\INetCache\Content.MSO\2B331E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kola\AppData\Local\Microsoft\Windows\INetCache\Content.MSO\2B331E8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31622" r="62076" b="27303"/>
                    <a:stretch/>
                  </pic:blipFill>
                  <pic:spPr bwMode="auto">
                    <a:xfrm>
                      <a:off x="0" y="0"/>
                      <a:ext cx="828000" cy="8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3C3C12" wp14:editId="28D9413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8000" cy="828000"/>
            <wp:effectExtent l="0" t="0" r="0" b="0"/>
            <wp:wrapSquare wrapText="bothSides"/>
            <wp:docPr id="20024725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BUDAPESTI KOMPLEX SZAKKÉPZÉSI CENTRUM</w:t>
      </w:r>
    </w:p>
    <w:p w:rsidR="00233159" w:rsidRDefault="00233159" w:rsidP="00233159">
      <w:pPr>
        <w:jc w:val="center"/>
        <w:rPr>
          <w:b/>
          <w:bCs/>
        </w:rPr>
      </w:pPr>
      <w:r>
        <w:rPr>
          <w:b/>
          <w:bCs/>
        </w:rPr>
        <w:t>Pogány Frigyes Technikum</w:t>
      </w:r>
    </w:p>
    <w:p w:rsidR="00233159" w:rsidRDefault="00233159" w:rsidP="00233159">
      <w:pPr>
        <w:jc w:val="center"/>
        <w:rPr>
          <w:b/>
          <w:bCs/>
        </w:rPr>
      </w:pPr>
      <w:r>
        <w:rPr>
          <w:b/>
          <w:bCs/>
        </w:rPr>
        <w:t>OM: 203032-012</w:t>
      </w:r>
    </w:p>
    <w:p w:rsidR="00233159" w:rsidRDefault="00233159" w:rsidP="00233159">
      <w:pPr>
        <w:tabs>
          <w:tab w:val="center" w:pos="4535"/>
          <w:tab w:val="left" w:pos="6738"/>
        </w:tabs>
        <w:jc w:val="center"/>
      </w:pPr>
      <w:r>
        <w:t>1183. Budapest, Thököly út 11.</w:t>
      </w:r>
    </w:p>
    <w:p w:rsidR="00233159" w:rsidRDefault="00233159" w:rsidP="00233159">
      <w:pPr>
        <w:jc w:val="center"/>
      </w:pPr>
      <w:r>
        <w:t xml:space="preserve">Tel.: 290-0642; e-mail: </w:t>
      </w:r>
      <w:hyperlink r:id="rId10" w:history="1">
        <w:r w:rsidRPr="00D91846">
          <w:rPr>
            <w:rStyle w:val="Hiperhivatkozs"/>
          </w:rPr>
          <w:t>info@poganyszki.hu</w:t>
        </w:r>
      </w:hyperlink>
    </w:p>
    <w:p w:rsidR="00233159" w:rsidRDefault="00233159" w:rsidP="00233159">
      <w:pPr>
        <w:jc w:val="center"/>
        <w:rPr>
          <w:b/>
          <w:sz w:val="32"/>
          <w:szCs w:val="32"/>
          <w:u w:val="single"/>
        </w:rPr>
      </w:pPr>
    </w:p>
    <w:p w:rsidR="005A3C54" w:rsidRDefault="005A3C54" w:rsidP="00DC6855">
      <w:pPr>
        <w:ind w:left="1560"/>
        <w:jc w:val="center"/>
        <w:rPr>
          <w:b/>
          <w:sz w:val="28"/>
          <w:szCs w:val="28"/>
          <w:u w:val="single"/>
        </w:rPr>
      </w:pPr>
    </w:p>
    <w:p w:rsidR="005A3C54" w:rsidRDefault="005A3C54" w:rsidP="005A3C54">
      <w:pPr>
        <w:jc w:val="center"/>
        <w:rPr>
          <w:sz w:val="28"/>
          <w:szCs w:val="28"/>
          <w:u w:val="single"/>
        </w:rPr>
      </w:pPr>
    </w:p>
    <w:p w:rsidR="00FF5166" w:rsidRPr="003B1072" w:rsidRDefault="00FF5166" w:rsidP="00FF5166">
      <w:pPr>
        <w:spacing w:after="293"/>
        <w:jc w:val="center"/>
        <w:rPr>
          <w:b/>
          <w:sz w:val="44"/>
        </w:rPr>
      </w:pPr>
      <w:r>
        <w:rPr>
          <w:b/>
          <w:sz w:val="44"/>
        </w:rPr>
        <w:t xml:space="preserve">MUNKANAPLÓ </w:t>
      </w:r>
    </w:p>
    <w:p w:rsidR="00FF5166" w:rsidRDefault="00FF5166" w:rsidP="00FF5166">
      <w:pPr>
        <w:spacing w:after="4610"/>
        <w:ind w:left="2885" w:right="2794"/>
        <w:jc w:val="center"/>
      </w:pPr>
      <w:r>
        <w:rPr>
          <w:b/>
          <w:sz w:val="28"/>
        </w:rPr>
        <w:t xml:space="preserve">az </w:t>
      </w:r>
      <w:r w:rsidR="008F66FA">
        <w:rPr>
          <w:b/>
          <w:sz w:val="28"/>
        </w:rPr>
        <w:t>egybefüggő</w:t>
      </w:r>
      <w:bookmarkStart w:id="0" w:name="_GoBack"/>
      <w:bookmarkEnd w:id="0"/>
      <w:r>
        <w:rPr>
          <w:b/>
          <w:sz w:val="28"/>
        </w:rPr>
        <w:t xml:space="preserve"> nyári szakmai gyakorlatról </w:t>
      </w:r>
    </w:p>
    <w:tbl>
      <w:tblPr>
        <w:tblStyle w:val="TableGrid"/>
        <w:tblW w:w="8920" w:type="dxa"/>
        <w:tblInd w:w="0" w:type="dxa"/>
        <w:tblLook w:val="04A0" w:firstRow="1" w:lastRow="0" w:firstColumn="1" w:lastColumn="0" w:noHBand="0" w:noVBand="1"/>
      </w:tblPr>
      <w:tblGrid>
        <w:gridCol w:w="4889"/>
        <w:gridCol w:w="4031"/>
      </w:tblGrid>
      <w:tr w:rsidR="00FF5166" w:rsidTr="00915ED8">
        <w:trPr>
          <w:trHeight w:val="388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FF5166" w:rsidRDefault="00FF5166" w:rsidP="00915ED8">
            <w:pPr>
              <w:spacing w:after="24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unkahely adatai: </w:t>
            </w:r>
          </w:p>
          <w:p w:rsidR="00FF5166" w:rsidRDefault="00FF5166" w:rsidP="00915ED8">
            <w:pPr>
              <w:spacing w:after="124"/>
            </w:pPr>
            <w:r>
              <w:rPr>
                <w:rFonts w:ascii="Times New Roman" w:eastAsia="Times New Roman" w:hAnsi="Times New Roman" w:cs="Times New Roman"/>
              </w:rPr>
              <w:t xml:space="preserve">Cégnév: ....................................................  </w:t>
            </w:r>
          </w:p>
          <w:p w:rsidR="00FF5166" w:rsidRDefault="00FF5166" w:rsidP="00915ED8">
            <w:pPr>
              <w:spacing w:after="280" w:line="3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Cím: .........................................................   .................................................................  </w:t>
            </w:r>
          </w:p>
          <w:p w:rsidR="00FF5166" w:rsidRDefault="00FF5166" w:rsidP="00915ED8">
            <w:pPr>
              <w:spacing w:after="118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Gyakorlatért felelő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F5166" w:rsidRDefault="00FF5166" w:rsidP="00915ED8">
            <w:pPr>
              <w:spacing w:after="354" w:line="33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eve: ........................................................  telefonszáma: ...........................................  </w:t>
            </w:r>
          </w:p>
          <w:p w:rsidR="00FF5166" w:rsidRDefault="00FF5166" w:rsidP="00915ED8">
            <w:pPr>
              <w:spacing w:after="38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 </w:t>
            </w:r>
          </w:p>
          <w:p w:rsidR="00FF5166" w:rsidRDefault="00FF5166" w:rsidP="00915E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gyakorlatért felelős aláírás </w:t>
            </w:r>
          </w:p>
          <w:p w:rsidR="00FF5166" w:rsidRDefault="00FF5166" w:rsidP="00915ED8">
            <w:pPr>
              <w:rPr>
                <w:rFonts w:ascii="Times New Roman" w:eastAsia="Times New Roman" w:hAnsi="Times New Roman" w:cs="Times New Roman"/>
              </w:rPr>
            </w:pPr>
          </w:p>
          <w:p w:rsidR="00FF5166" w:rsidRDefault="00FF5166" w:rsidP="00915ED8">
            <w:pPr>
              <w:rPr>
                <w:rFonts w:ascii="Times New Roman" w:eastAsia="Times New Roman" w:hAnsi="Times New Roman" w:cs="Times New Roman"/>
              </w:rPr>
            </w:pPr>
          </w:p>
          <w:p w:rsidR="00FF5166" w:rsidRDefault="00FF5166" w:rsidP="00915ED8">
            <w:r>
              <w:t xml:space="preserve">                               P.H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FF5166" w:rsidRDefault="00FF5166" w:rsidP="00915ED8">
            <w:pPr>
              <w:spacing w:after="24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anuló adatai: </w:t>
            </w:r>
          </w:p>
          <w:p w:rsidR="00FF5166" w:rsidRDefault="00FF5166" w:rsidP="00915ED8">
            <w:pPr>
              <w:spacing w:after="23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év, osztály: ............................................ </w:t>
            </w:r>
          </w:p>
          <w:p w:rsidR="00FF5166" w:rsidRDefault="00FF5166" w:rsidP="00915ED8">
            <w:pPr>
              <w:spacing w:after="27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</w:t>
            </w:r>
          </w:p>
          <w:p w:rsidR="00FF5166" w:rsidRDefault="00FF5166" w:rsidP="00915ED8">
            <w:pPr>
              <w:spacing w:after="238"/>
            </w:pPr>
            <w:r>
              <w:rPr>
                <w:rFonts w:ascii="Times New Roman" w:eastAsia="Times New Roman" w:hAnsi="Times New Roman" w:cs="Times New Roman"/>
              </w:rPr>
              <w:t xml:space="preserve">Gyakorlat időtartama (kezdete - vége): </w:t>
            </w:r>
          </w:p>
          <w:p w:rsidR="00FF5166" w:rsidRDefault="00FF5166" w:rsidP="00915ED8">
            <w:pPr>
              <w:spacing w:after="95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</w:t>
            </w:r>
          </w:p>
          <w:p w:rsidR="00FF5166" w:rsidRDefault="00FF5166" w:rsidP="00915ED8">
            <w:pPr>
              <w:spacing w:after="3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 </w:t>
            </w:r>
          </w:p>
          <w:p w:rsidR="00FF5166" w:rsidRDefault="00FF5166" w:rsidP="00915ED8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az ellenőrző igh. aláírás </w:t>
            </w:r>
          </w:p>
        </w:tc>
      </w:tr>
    </w:tbl>
    <w:p w:rsidR="00FF5166" w:rsidRDefault="00FF5166" w:rsidP="00FF5166">
      <w:pPr>
        <w:spacing w:after="160" w:line="259" w:lineRule="auto"/>
      </w:pPr>
    </w:p>
    <w:p w:rsidR="00FF5166" w:rsidRDefault="00FF5166" w:rsidP="00FF5166">
      <w:pPr>
        <w:spacing w:after="160" w:line="259" w:lineRule="auto"/>
      </w:pPr>
    </w:p>
    <w:p w:rsidR="00FF5166" w:rsidRDefault="00FF5166" w:rsidP="00FF5166">
      <w:pPr>
        <w:spacing w:after="160" w:line="259" w:lineRule="auto"/>
      </w:pPr>
    </w:p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424"/>
        <w:gridCol w:w="2400"/>
        <w:gridCol w:w="3222"/>
        <w:gridCol w:w="4022"/>
      </w:tblGrid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1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5829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3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236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5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237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7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FF5166" w:rsidTr="00915ED8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166" w:rsidRDefault="00FF5166" w:rsidP="00915ED8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8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>Időtartam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ó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FF5166" w:rsidTr="00915ED8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FF5166" w:rsidTr="00915ED8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166" w:rsidRDefault="00FF5166" w:rsidP="00915ED8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</w:tbl>
    <w:p w:rsidR="00FF5166" w:rsidRDefault="00FF5166" w:rsidP="00FF5166"/>
    <w:p w:rsidR="00FF5166" w:rsidRDefault="00FF5166" w:rsidP="00FF51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607"/>
        <w:gridCol w:w="2608"/>
      </w:tblGrid>
      <w:tr w:rsidR="00FF5166" w:rsidTr="00915ED8">
        <w:tc>
          <w:tcPr>
            <w:tcW w:w="3823" w:type="dxa"/>
          </w:tcPr>
          <w:p w:rsidR="00FF5166" w:rsidRDefault="00FF5166" w:rsidP="009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összefüggő szakmai gyakorlatot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607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ette / érdemjegy</w:t>
            </w:r>
          </w:p>
        </w:tc>
        <w:tc>
          <w:tcPr>
            <w:tcW w:w="2608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ó aláírása</w:t>
            </w:r>
          </w:p>
        </w:tc>
      </w:tr>
      <w:tr w:rsidR="00FF5166" w:rsidTr="00915ED8">
        <w:tc>
          <w:tcPr>
            <w:tcW w:w="3823" w:type="dxa"/>
          </w:tcPr>
          <w:p w:rsidR="00FF5166" w:rsidRDefault="00FF5166" w:rsidP="009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tékelés</w:t>
            </w:r>
          </w:p>
        </w:tc>
        <w:tc>
          <w:tcPr>
            <w:tcW w:w="2607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F5166" w:rsidRDefault="00FF5166" w:rsidP="00915E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166" w:rsidRDefault="00FF5166" w:rsidP="00FF5166">
      <w:pPr>
        <w:jc w:val="center"/>
      </w:pPr>
    </w:p>
    <w:p w:rsidR="00FF5166" w:rsidRDefault="00FF5166" w:rsidP="00FF5166">
      <w:pPr>
        <w:jc w:val="center"/>
      </w:pPr>
    </w:p>
    <w:p w:rsidR="00FF5166" w:rsidRDefault="00FF5166" w:rsidP="00FF5166">
      <w:pPr>
        <w:jc w:val="center"/>
      </w:pPr>
    </w:p>
    <w:p w:rsidR="00FF5166" w:rsidRDefault="00FF5166" w:rsidP="00FF5166">
      <w:pPr>
        <w:jc w:val="center"/>
      </w:pPr>
    </w:p>
    <w:p w:rsidR="00FF5166" w:rsidRDefault="00FF5166" w:rsidP="00FF5166">
      <w:pPr>
        <w:spacing w:after="960"/>
      </w:pPr>
      <w:r>
        <w:t>Dátum:</w:t>
      </w:r>
    </w:p>
    <w:p w:rsidR="00FF5166" w:rsidRDefault="00FF5166" w:rsidP="00FF5166">
      <w:pPr>
        <w:spacing w:after="120"/>
        <w:ind w:left="5103"/>
        <w:jc w:val="right"/>
      </w:pPr>
      <w:r>
        <w:t xml:space="preserve">.................................................................  </w:t>
      </w:r>
    </w:p>
    <w:p w:rsidR="00FF5166" w:rsidRDefault="00FF5166" w:rsidP="00FF5166">
      <w:pPr>
        <w:ind w:left="5103"/>
        <w:jc w:val="center"/>
      </w:pPr>
      <w:r>
        <w:t>gyakorlatért felelős aláírás</w:t>
      </w:r>
    </w:p>
    <w:p w:rsidR="00FF5166" w:rsidRDefault="00FF5166" w:rsidP="00FF5166"/>
    <w:p w:rsidR="00FF5166" w:rsidRDefault="00FF5166" w:rsidP="00FF5166"/>
    <w:p w:rsidR="00FF5166" w:rsidRDefault="00FF5166" w:rsidP="00FF5166"/>
    <w:p w:rsidR="00FF5166" w:rsidRDefault="00FF5166" w:rsidP="00FF5166">
      <w:r>
        <w:tab/>
      </w:r>
      <w:r>
        <w:tab/>
      </w:r>
      <w:r>
        <w:tab/>
      </w:r>
      <w:r>
        <w:tab/>
      </w:r>
      <w:r>
        <w:tab/>
      </w:r>
      <w:r>
        <w:tab/>
        <w:t>P.H.</w:t>
      </w:r>
    </w:p>
    <w:p w:rsidR="00FF5166" w:rsidRDefault="00FF5166" w:rsidP="005A3C54">
      <w:pPr>
        <w:jc w:val="center"/>
        <w:rPr>
          <w:sz w:val="28"/>
          <w:szCs w:val="28"/>
          <w:u w:val="single"/>
        </w:rPr>
      </w:pPr>
    </w:p>
    <w:sectPr w:rsidR="00FF5166" w:rsidSect="007C59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" w:right="1418" w:bottom="0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EBF" w:rsidRDefault="00F84EBF" w:rsidP="00FF5166">
      <w:r>
        <w:separator/>
      </w:r>
    </w:p>
  </w:endnote>
  <w:endnote w:type="continuationSeparator" w:id="0">
    <w:p w:rsidR="00F84EBF" w:rsidRDefault="00F84EBF" w:rsidP="00FF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17" w:rsidRDefault="007C59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20510"/>
      <w:docPartObj>
        <w:docPartGallery w:val="Page Numbers (Bottom of Page)"/>
        <w:docPartUnique/>
      </w:docPartObj>
    </w:sdtPr>
    <w:sdtEndPr/>
    <w:sdtContent>
      <w:p w:rsidR="00A2540D" w:rsidRDefault="00A2540D" w:rsidP="00EE3A25">
        <w:pPr>
          <w:pStyle w:val="llb"/>
          <w:jc w:val="center"/>
        </w:pPr>
        <w:r w:rsidRPr="00A2540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2540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2540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A4ACA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2540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A2540D" w:rsidRDefault="00A254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77886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2540D" w:rsidRPr="00A2540D" w:rsidRDefault="00A2540D">
        <w:pPr>
          <w:pStyle w:val="llb"/>
          <w:jc w:val="center"/>
          <w:rPr>
            <w:color w:val="FFFFFF" w:themeColor="background1"/>
          </w:rPr>
        </w:pPr>
        <w:r w:rsidRPr="00A2540D">
          <w:rPr>
            <w:color w:val="FFFFFF" w:themeColor="background1"/>
          </w:rPr>
          <w:fldChar w:fldCharType="begin"/>
        </w:r>
        <w:r w:rsidRPr="00A2540D">
          <w:rPr>
            <w:color w:val="FFFFFF" w:themeColor="background1"/>
          </w:rPr>
          <w:instrText>PAGE   \* MERGEFORMAT</w:instrText>
        </w:r>
        <w:r w:rsidRPr="00A2540D">
          <w:rPr>
            <w:color w:val="FFFFFF" w:themeColor="background1"/>
          </w:rPr>
          <w:fldChar w:fldCharType="separate"/>
        </w:r>
        <w:r w:rsidR="007C5917">
          <w:rPr>
            <w:noProof/>
            <w:color w:val="FFFFFF" w:themeColor="background1"/>
          </w:rPr>
          <w:t>1</w:t>
        </w:r>
        <w:r w:rsidRPr="00A2540D">
          <w:rPr>
            <w:color w:val="FFFFFF" w:themeColor="background1"/>
          </w:rPr>
          <w:fldChar w:fldCharType="end"/>
        </w:r>
      </w:p>
    </w:sdtContent>
  </w:sdt>
  <w:p w:rsidR="00A2540D" w:rsidRDefault="00A25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EBF" w:rsidRDefault="00F84EBF" w:rsidP="00FF5166">
      <w:r>
        <w:separator/>
      </w:r>
    </w:p>
  </w:footnote>
  <w:footnote w:type="continuationSeparator" w:id="0">
    <w:p w:rsidR="00F84EBF" w:rsidRDefault="00F84EBF" w:rsidP="00FF5166">
      <w:r>
        <w:continuationSeparator/>
      </w:r>
    </w:p>
  </w:footnote>
  <w:footnote w:id="1">
    <w:p w:rsidR="00FF5166" w:rsidRDefault="00FF5166" w:rsidP="00FF5166">
      <w:pPr>
        <w:pStyle w:val="Lbjegyzetszveg"/>
      </w:pPr>
      <w:r>
        <w:rPr>
          <w:rStyle w:val="Lbjegyzet-hivatkozs"/>
        </w:rPr>
        <w:footnoteRef/>
      </w:r>
      <w:r>
        <w:t xml:space="preserve"> A nem kívánt szöveg áthúzással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17" w:rsidRDefault="007C591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66" w:rsidRPr="00FF5166" w:rsidRDefault="00FF5166" w:rsidP="00EE3A25">
    <w:pPr>
      <w:pStyle w:val="lfej"/>
      <w:jc w:val="center"/>
      <w:rPr>
        <w:rFonts w:asciiTheme="minorHAnsi" w:hAnsiTheme="minorHAnsi" w:cstheme="minorHAnsi"/>
        <w:b/>
      </w:rPr>
    </w:pPr>
    <w:r w:rsidRPr="00FF5166">
      <w:rPr>
        <w:rFonts w:asciiTheme="minorHAnsi" w:hAnsiTheme="minorHAnsi" w:cstheme="minorHAnsi"/>
        <w:b/>
      </w:rPr>
      <w:t>BKSZC Pogány Frigyes Technikum</w:t>
    </w:r>
  </w:p>
  <w:p w:rsidR="00FF5166" w:rsidRDefault="00FF516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40D" w:rsidRPr="00A2540D" w:rsidRDefault="00A2540D" w:rsidP="00EE3A25">
    <w:pPr>
      <w:pStyle w:val="lfej"/>
      <w:jc w:val="center"/>
      <w:rPr>
        <w:rFonts w:asciiTheme="minorHAnsi" w:hAnsiTheme="minorHAnsi" w:cstheme="minorHAnsi"/>
        <w:b/>
        <w:color w:val="FFFFFF" w:themeColor="background1"/>
      </w:rPr>
    </w:pPr>
    <w:r w:rsidRPr="00A2540D">
      <w:rPr>
        <w:rFonts w:asciiTheme="minorHAnsi" w:hAnsiTheme="minorHAnsi" w:cstheme="minorHAnsi"/>
        <w:b/>
        <w:color w:val="FFFFFF" w:themeColor="background1"/>
      </w:rPr>
      <w:t>BKSZC Pogány Frigyes Technikum</w:t>
    </w:r>
  </w:p>
  <w:p w:rsidR="00A2540D" w:rsidRDefault="00A254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B5A"/>
    <w:multiLevelType w:val="hybridMultilevel"/>
    <w:tmpl w:val="84900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17DC"/>
    <w:multiLevelType w:val="hybridMultilevel"/>
    <w:tmpl w:val="F2E046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329F"/>
    <w:multiLevelType w:val="hybridMultilevel"/>
    <w:tmpl w:val="7458CD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917"/>
    <w:multiLevelType w:val="hybridMultilevel"/>
    <w:tmpl w:val="6B2E26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172D"/>
    <w:multiLevelType w:val="hybridMultilevel"/>
    <w:tmpl w:val="90CEAE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4F"/>
    <w:rsid w:val="0000049B"/>
    <w:rsid w:val="0000494C"/>
    <w:rsid w:val="00040240"/>
    <w:rsid w:val="00043AED"/>
    <w:rsid w:val="00064549"/>
    <w:rsid w:val="00064709"/>
    <w:rsid w:val="00084515"/>
    <w:rsid w:val="000B3FCD"/>
    <w:rsid w:val="000B5894"/>
    <w:rsid w:val="000D5859"/>
    <w:rsid w:val="00125485"/>
    <w:rsid w:val="001277E2"/>
    <w:rsid w:val="00127EED"/>
    <w:rsid w:val="0015329E"/>
    <w:rsid w:val="00167687"/>
    <w:rsid w:val="00167A61"/>
    <w:rsid w:val="001766D1"/>
    <w:rsid w:val="001A4ACA"/>
    <w:rsid w:val="001B50C6"/>
    <w:rsid w:val="001C0F58"/>
    <w:rsid w:val="001D48E0"/>
    <w:rsid w:val="001F5218"/>
    <w:rsid w:val="00201278"/>
    <w:rsid w:val="00230D98"/>
    <w:rsid w:val="00233159"/>
    <w:rsid w:val="00241B47"/>
    <w:rsid w:val="002800AE"/>
    <w:rsid w:val="002A21E2"/>
    <w:rsid w:val="002B674F"/>
    <w:rsid w:val="002C4A11"/>
    <w:rsid w:val="002C4A90"/>
    <w:rsid w:val="002D0940"/>
    <w:rsid w:val="002E47F6"/>
    <w:rsid w:val="00331936"/>
    <w:rsid w:val="00341FFA"/>
    <w:rsid w:val="0035238F"/>
    <w:rsid w:val="003611EB"/>
    <w:rsid w:val="003660A4"/>
    <w:rsid w:val="003734C0"/>
    <w:rsid w:val="00382F7C"/>
    <w:rsid w:val="00387FC4"/>
    <w:rsid w:val="003B45D8"/>
    <w:rsid w:val="003D5705"/>
    <w:rsid w:val="00402F07"/>
    <w:rsid w:val="00414108"/>
    <w:rsid w:val="0043200D"/>
    <w:rsid w:val="00434E78"/>
    <w:rsid w:val="004440AC"/>
    <w:rsid w:val="00483392"/>
    <w:rsid w:val="004D1C3F"/>
    <w:rsid w:val="004D665E"/>
    <w:rsid w:val="00502097"/>
    <w:rsid w:val="00512474"/>
    <w:rsid w:val="005220E5"/>
    <w:rsid w:val="005248BB"/>
    <w:rsid w:val="00544309"/>
    <w:rsid w:val="00560406"/>
    <w:rsid w:val="005613CA"/>
    <w:rsid w:val="0058352C"/>
    <w:rsid w:val="005A16EC"/>
    <w:rsid w:val="005A3C54"/>
    <w:rsid w:val="005E01B3"/>
    <w:rsid w:val="005E5E0F"/>
    <w:rsid w:val="005F4331"/>
    <w:rsid w:val="00627BE2"/>
    <w:rsid w:val="006435E7"/>
    <w:rsid w:val="0065089E"/>
    <w:rsid w:val="00655963"/>
    <w:rsid w:val="00676726"/>
    <w:rsid w:val="006829B6"/>
    <w:rsid w:val="006C3C1A"/>
    <w:rsid w:val="006E0C5D"/>
    <w:rsid w:val="00713F6A"/>
    <w:rsid w:val="00755E0D"/>
    <w:rsid w:val="00775884"/>
    <w:rsid w:val="007978CF"/>
    <w:rsid w:val="007C5917"/>
    <w:rsid w:val="008371DB"/>
    <w:rsid w:val="0084070D"/>
    <w:rsid w:val="008453C3"/>
    <w:rsid w:val="0085537B"/>
    <w:rsid w:val="008A7907"/>
    <w:rsid w:val="008B136C"/>
    <w:rsid w:val="008B3793"/>
    <w:rsid w:val="008B7D03"/>
    <w:rsid w:val="008F66FA"/>
    <w:rsid w:val="00900D51"/>
    <w:rsid w:val="00903FD6"/>
    <w:rsid w:val="00917A73"/>
    <w:rsid w:val="00925746"/>
    <w:rsid w:val="00992CD1"/>
    <w:rsid w:val="0099658B"/>
    <w:rsid w:val="009C1D48"/>
    <w:rsid w:val="009D2F6F"/>
    <w:rsid w:val="00A072E8"/>
    <w:rsid w:val="00A17875"/>
    <w:rsid w:val="00A2540D"/>
    <w:rsid w:val="00A27BD6"/>
    <w:rsid w:val="00A3154F"/>
    <w:rsid w:val="00A34D03"/>
    <w:rsid w:val="00A37731"/>
    <w:rsid w:val="00A61E87"/>
    <w:rsid w:val="00A62352"/>
    <w:rsid w:val="00A76B44"/>
    <w:rsid w:val="00A868C6"/>
    <w:rsid w:val="00AB5094"/>
    <w:rsid w:val="00B01519"/>
    <w:rsid w:val="00B03A7D"/>
    <w:rsid w:val="00B06B1E"/>
    <w:rsid w:val="00B17619"/>
    <w:rsid w:val="00B62DC5"/>
    <w:rsid w:val="00BA761F"/>
    <w:rsid w:val="00BB5FAD"/>
    <w:rsid w:val="00BE3CCC"/>
    <w:rsid w:val="00C22EF1"/>
    <w:rsid w:val="00C341CB"/>
    <w:rsid w:val="00C50CAF"/>
    <w:rsid w:val="00C55496"/>
    <w:rsid w:val="00C63B63"/>
    <w:rsid w:val="00C86931"/>
    <w:rsid w:val="00D12870"/>
    <w:rsid w:val="00D24F7A"/>
    <w:rsid w:val="00D35377"/>
    <w:rsid w:val="00D94015"/>
    <w:rsid w:val="00DC0FB6"/>
    <w:rsid w:val="00DC6855"/>
    <w:rsid w:val="00DD238C"/>
    <w:rsid w:val="00DD504F"/>
    <w:rsid w:val="00E22B1E"/>
    <w:rsid w:val="00E23DBD"/>
    <w:rsid w:val="00E62092"/>
    <w:rsid w:val="00E63155"/>
    <w:rsid w:val="00E66867"/>
    <w:rsid w:val="00EC1A32"/>
    <w:rsid w:val="00EE3A25"/>
    <w:rsid w:val="00F12457"/>
    <w:rsid w:val="00F27F0E"/>
    <w:rsid w:val="00F84EBF"/>
    <w:rsid w:val="00F95D10"/>
    <w:rsid w:val="00FA503A"/>
    <w:rsid w:val="00FA6157"/>
    <w:rsid w:val="00FC6B38"/>
    <w:rsid w:val="00FE2AA6"/>
    <w:rsid w:val="00FE44C2"/>
    <w:rsid w:val="00FE68F9"/>
    <w:rsid w:val="00FF516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DB4A9"/>
  <w15:chartTrackingRefBased/>
  <w15:docId w15:val="{A9626497-AECE-44CA-8D43-006FA572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B674F"/>
    <w:rPr>
      <w:sz w:val="24"/>
      <w:szCs w:val="24"/>
    </w:rPr>
  </w:style>
  <w:style w:type="paragraph" w:styleId="Cmsor2">
    <w:name w:val="heading 2"/>
    <w:basedOn w:val="Norml"/>
    <w:next w:val="Norml"/>
    <w:qFormat/>
    <w:rsid w:val="002B674F"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locked/>
    <w:rsid w:val="002B674F"/>
    <w:rPr>
      <w:b/>
      <w:bCs/>
      <w:sz w:val="28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2B674F"/>
    <w:pPr>
      <w:jc w:val="center"/>
    </w:pPr>
    <w:rPr>
      <w:b/>
      <w:bCs/>
      <w:sz w:val="28"/>
    </w:rPr>
  </w:style>
  <w:style w:type="paragraph" w:styleId="Buborkszveg">
    <w:name w:val="Balloon Text"/>
    <w:basedOn w:val="Norml"/>
    <w:semiHidden/>
    <w:rsid w:val="00FE68F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34E78"/>
    <w:pPr>
      <w:ind w:left="720"/>
      <w:contextualSpacing/>
    </w:pPr>
  </w:style>
  <w:style w:type="table" w:customStyle="1" w:styleId="TableGrid">
    <w:name w:val="TableGrid"/>
    <w:rsid w:val="00FF51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FF51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FF5166"/>
    <w:rPr>
      <w:rFonts w:ascii="Calibri" w:eastAsia="Calibri" w:hAnsi="Calibri" w:cs="Calibri"/>
      <w:color w:val="00000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F5166"/>
    <w:rPr>
      <w:rFonts w:ascii="Calibri" w:eastAsia="Calibri" w:hAnsi="Calibri" w:cs="Calibri"/>
      <w:color w:val="000000"/>
    </w:rPr>
  </w:style>
  <w:style w:type="character" w:styleId="Lbjegyzet-hivatkozs">
    <w:name w:val="footnote reference"/>
    <w:basedOn w:val="Bekezdsalapbettpusa"/>
    <w:uiPriority w:val="99"/>
    <w:unhideWhenUsed/>
    <w:rsid w:val="00FF5166"/>
    <w:rPr>
      <w:vertAlign w:val="superscript"/>
    </w:rPr>
  </w:style>
  <w:style w:type="paragraph" w:styleId="lfej">
    <w:name w:val="header"/>
    <w:basedOn w:val="Norml"/>
    <w:link w:val="lfejChar"/>
    <w:uiPriority w:val="99"/>
    <w:rsid w:val="00FF51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16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F51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5166"/>
    <w:rPr>
      <w:sz w:val="24"/>
      <w:szCs w:val="24"/>
    </w:rPr>
  </w:style>
  <w:style w:type="character" w:styleId="Hiperhivatkozs">
    <w:name w:val="Hyperlink"/>
    <w:rsid w:val="002331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oganyszki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550E-D6FD-48CC-AA4C-24F9A9D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gány Frigyes Két Tanítási Nyelvű Építészeti,</vt:lpstr>
    </vt:vector>
  </TitlesOfParts>
  <Company>Iskol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ány Frigyes Két Tanítási Nyelvű Építészeti,</dc:title>
  <dc:subject/>
  <dc:creator>Felhasznalopogany</dc:creator>
  <cp:keywords/>
  <cp:lastModifiedBy>Lovey Zoltan</cp:lastModifiedBy>
  <cp:revision>3</cp:revision>
  <cp:lastPrinted>2022-02-14T12:04:00Z</cp:lastPrinted>
  <dcterms:created xsi:type="dcterms:W3CDTF">2026-03-20T13:37:00Z</dcterms:created>
  <dcterms:modified xsi:type="dcterms:W3CDTF">2026-03-20T13:37:00Z</dcterms:modified>
</cp:coreProperties>
</file>